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146E" w14:textId="77777777" w:rsidR="00650CC0" w:rsidRDefault="00CD6AB5" w:rsidP="002C6C66">
      <w:pPr>
        <w:spacing w:after="480"/>
        <w:rPr>
          <w:rFonts w:ascii="Lucida Sans Unicode" w:hAnsi="Lucida Sans Unicode" w:cs="Lucida Sans Unicode"/>
          <w:b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5F7B9E">
        <w:rPr>
          <w:rFonts w:ascii="Lucida Sans Unicode" w:hAnsi="Lucida Sans Unicode" w:cs="Lucida Sans Unicode"/>
          <w:b/>
          <w:sz w:val="22"/>
          <w:szCs w:val="22"/>
        </w:rPr>
        <w:t>Vorsorgevollmacht / Patientenverfügung</w:t>
      </w:r>
    </w:p>
    <w:p w14:paraId="37D26FA2" w14:textId="7F3F5D45" w:rsidR="00CD6AB5" w:rsidRPr="006C5B22" w:rsidRDefault="00650CC0" w:rsidP="00650CC0">
      <w:pPr>
        <w:spacing w:after="480"/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noProof/>
          <w:sz w:val="22"/>
          <w:szCs w:val="22"/>
        </w:rPr>
        <w:drawing>
          <wp:inline distT="0" distB="0" distL="0" distR="0" wp14:anchorId="36CBDFD3" wp14:editId="6D942760">
            <wp:extent cx="5722620" cy="874187"/>
            <wp:effectExtent l="0" t="0" r="0" b="2540"/>
            <wp:docPr id="1661426540" name="Grafik 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26540" name="Grafik 1" descr="Ein Bild, das Text, Schrift, Screenshot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05" cy="87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2F1E" w14:textId="77777777" w:rsidR="00AA62F4" w:rsidRPr="0000064E" w:rsidRDefault="00AA62F4" w:rsidP="00AA62F4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18"/>
          <w:szCs w:val="18"/>
        </w:rPr>
      </w:r>
      <w:r w:rsidR="00650CC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Termin am</w:t>
      </w:r>
      <w:r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00064E">
        <w:rPr>
          <w:rFonts w:ascii="Lucida Sans Unicode" w:hAnsi="Lucida Sans Unicode" w:cs="Lucida Sans Unicode"/>
          <w:sz w:val="18"/>
          <w:szCs w:val="18"/>
        </w:rPr>
        <w:tab/>
        <w:t>bei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18"/>
          <w:szCs w:val="18"/>
        </w:rPr>
      </w:r>
      <w:r w:rsidR="00650CC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Notar </w:t>
      </w:r>
      <w:r>
        <w:rPr>
          <w:rFonts w:ascii="Lucida Sans Unicode" w:hAnsi="Lucida Sans Unicode" w:cs="Lucida Sans Unicode"/>
          <w:sz w:val="18"/>
          <w:szCs w:val="18"/>
        </w:rPr>
        <w:t>Seidel</w:t>
      </w:r>
    </w:p>
    <w:p w14:paraId="28B25EB4" w14:textId="77777777" w:rsidR="00AA62F4" w:rsidRPr="0000064E" w:rsidRDefault="00AA62F4" w:rsidP="00AA62F4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18"/>
          <w:szCs w:val="18"/>
        </w:rPr>
      </w:r>
      <w:r w:rsidR="00650CC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64E4E831" w14:textId="77777777" w:rsidR="00631F49" w:rsidRPr="0000064E" w:rsidRDefault="00631F49" w:rsidP="00631F49">
      <w:pPr>
        <w:tabs>
          <w:tab w:val="left" w:pos="3119"/>
          <w:tab w:val="left" w:pos="3969"/>
          <w:tab w:val="left" w:pos="6804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 w:rsidRPr="0000064E">
        <w:rPr>
          <w:rFonts w:ascii="Lucida Sans Unicode" w:hAnsi="Lucida Sans Unicode" w:cs="Lucida Sans Unicode"/>
          <w:sz w:val="18"/>
          <w:szCs w:val="18"/>
        </w:rPr>
        <w:t>Die nachfolgenden Angaben macht der</w:t>
      </w:r>
      <w:r w:rsidRPr="0000064E">
        <w:rPr>
          <w:rFonts w:ascii="Lucida Sans Unicode" w:hAnsi="Lucida Sans Unicode" w:cs="Lucida Sans Unicode"/>
          <w:sz w:val="18"/>
          <w:szCs w:val="18"/>
        </w:rPr>
        <w:tab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18"/>
          <w:szCs w:val="18"/>
        </w:rPr>
      </w:r>
      <w:r w:rsidR="00650CC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V</w:t>
      </w:r>
      <w:r>
        <w:rPr>
          <w:rFonts w:ascii="Lucida Sans Unicode" w:hAnsi="Lucida Sans Unicode" w:cs="Lucida Sans Unicode"/>
          <w:sz w:val="18"/>
          <w:szCs w:val="18"/>
        </w:rPr>
        <w:t>ollmachtgeber</w:t>
      </w:r>
      <w:r>
        <w:rPr>
          <w:rFonts w:ascii="Lucida Sans Unicode" w:hAnsi="Lucida Sans Unicode" w:cs="Lucida Sans Unicode"/>
          <w:sz w:val="18"/>
          <w:szCs w:val="18"/>
        </w:rPr>
        <w:tab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0064E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18"/>
          <w:szCs w:val="18"/>
        </w:rPr>
      </w:r>
      <w:r w:rsidR="00650CC0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="007A64EF" w:rsidRPr="0000064E">
        <w:rPr>
          <w:rFonts w:ascii="Lucida Sans Unicode" w:hAnsi="Lucida Sans Unicode" w:cs="Lucida Sans Unicode"/>
          <w:sz w:val="18"/>
          <w:szCs w:val="18"/>
        </w:rPr>
        <w:fldChar w:fldCharType="end"/>
      </w:r>
      <w:r w:rsidRPr="0000064E">
        <w:rPr>
          <w:rFonts w:ascii="Lucida Sans Unicode" w:hAnsi="Lucida Sans Unicode" w:cs="Lucida Sans Unicode"/>
          <w:sz w:val="18"/>
          <w:szCs w:val="18"/>
        </w:rPr>
        <w:t xml:space="preserve">  </w:t>
      </w:r>
      <w:r>
        <w:rPr>
          <w:rFonts w:ascii="Lucida Sans Unicode" w:hAnsi="Lucida Sans Unicode" w:cs="Lucida Sans Unicode"/>
          <w:sz w:val="18"/>
          <w:szCs w:val="18"/>
        </w:rPr>
        <w:t>Bevollmächtigte Nr.</w:t>
      </w:r>
    </w:p>
    <w:tbl>
      <w:tblPr>
        <w:tblW w:w="9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03"/>
        <w:gridCol w:w="3603"/>
      </w:tblGrid>
      <w:tr w:rsidR="005F7B9E" w:rsidRPr="00E419DF" w14:paraId="7D178736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C8F98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0D945C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ollmachtgeber 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7B01549A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Vollmachtgeber 2</w:t>
            </w:r>
          </w:p>
        </w:tc>
      </w:tr>
      <w:tr w:rsidR="005F7B9E" w:rsidRPr="00E419DF" w14:paraId="2F69CEE7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B18C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Name, Vorname</w:t>
            </w:r>
          </w:p>
          <w:p w14:paraId="60E2755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604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3686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3F72920C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3B7A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name</w:t>
            </w:r>
          </w:p>
          <w:p w14:paraId="0D7D7CB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E6E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16DEE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4ED154C3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9A47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datum und Geburtsor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1A8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339B1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9DFAE3E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D986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proofErr w:type="spellStart"/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Strasse</w:t>
            </w:r>
            <w:proofErr w:type="spellEnd"/>
          </w:p>
          <w:p w14:paraId="51BC7FE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D4FA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8E51AA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A147672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C3EF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Wohnort mit PLZ</w:t>
            </w:r>
          </w:p>
          <w:p w14:paraId="7D7762C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4E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2FFD4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0E0321BF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B3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Telefon und/oder</w:t>
            </w:r>
          </w:p>
          <w:p w14:paraId="0086030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E-Mail-Adress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E78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8C9D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29324AEB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p w14:paraId="0970EB7F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p w14:paraId="4C071D9C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03"/>
        <w:gridCol w:w="3603"/>
      </w:tblGrid>
      <w:tr w:rsidR="005F7B9E" w:rsidRPr="00E419DF" w14:paraId="7117DAA1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7C589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D31E6C4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2E6EF0C7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2</w:t>
            </w:r>
          </w:p>
        </w:tc>
      </w:tr>
      <w:tr w:rsidR="005F7B9E" w:rsidRPr="00E419DF" w14:paraId="35D31ED5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B589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Name, Vorname</w:t>
            </w:r>
          </w:p>
          <w:p w14:paraId="08F337E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3F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9CB4D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3EF45F0D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2B31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name</w:t>
            </w:r>
          </w:p>
          <w:p w14:paraId="22AD277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C26F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0618D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2147E81D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F593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datum und</w:t>
            </w:r>
          </w:p>
          <w:p w14:paraId="5C3EFF4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or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2920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97B00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6D8F4B3F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05A8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proofErr w:type="spellStart"/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Strasse</w:t>
            </w:r>
            <w:proofErr w:type="spellEnd"/>
          </w:p>
          <w:p w14:paraId="48BDDD8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B6B8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9794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DEA9E85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6ACC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Wohnort mit PLZ</w:t>
            </w:r>
          </w:p>
          <w:p w14:paraId="0B5FB9C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69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3E450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3A68FBB1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15A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Telefon und/oder</w:t>
            </w:r>
          </w:p>
          <w:p w14:paraId="65DB907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E-Mail-Adress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100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AF014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688C99A1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p w14:paraId="74EE97A4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br w:type="page"/>
      </w:r>
    </w:p>
    <w:p w14:paraId="003C6CD6" w14:textId="77777777" w:rsidR="005F7B9E" w:rsidRPr="00E419DF" w:rsidRDefault="005F7B9E" w:rsidP="005F7B9E">
      <w:pPr>
        <w:rPr>
          <w:rFonts w:ascii="Lucida Sans Unicode" w:hAnsi="Lucida Sans Unicode" w:cs="Lucida Sans Unicode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3603"/>
        <w:gridCol w:w="3603"/>
      </w:tblGrid>
      <w:tr w:rsidR="005F7B9E" w:rsidRPr="00E419DF" w14:paraId="785B8FD4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2803C4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F254E9E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  <w:hideMark/>
          </w:tcPr>
          <w:p w14:paraId="5545F883" w14:textId="77777777" w:rsidR="005F7B9E" w:rsidRPr="00E419DF" w:rsidRDefault="005F7B9E" w:rsidP="00D0409D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Bevollmächtigter 4</w:t>
            </w:r>
          </w:p>
        </w:tc>
      </w:tr>
      <w:tr w:rsidR="005F7B9E" w:rsidRPr="00E419DF" w14:paraId="0EDEB8A2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9BAD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Name, Vorname</w:t>
            </w:r>
          </w:p>
          <w:p w14:paraId="6971A9A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2D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03F7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749CF52D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DC58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name</w:t>
            </w:r>
          </w:p>
          <w:p w14:paraId="556F284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F987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66492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69E6A299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ABC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datum und</w:t>
            </w:r>
          </w:p>
          <w:p w14:paraId="17A8781D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Geburtsort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B851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FD5B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05569CD1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AE9C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proofErr w:type="spellStart"/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Strasse</w:t>
            </w:r>
            <w:proofErr w:type="spellEnd"/>
          </w:p>
          <w:p w14:paraId="124F672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D36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9FE666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0E1DDA16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AB585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Wohnort mit PLZ</w:t>
            </w:r>
          </w:p>
          <w:p w14:paraId="09A2A6F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1B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565C3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5F7B9E" w:rsidRPr="00E419DF" w14:paraId="1593B8DB" w14:textId="77777777" w:rsidTr="00D0409D">
        <w:trPr>
          <w:jc w:val="center"/>
        </w:trPr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355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Telefon und/oder</w:t>
            </w:r>
          </w:p>
          <w:p w14:paraId="15C0138B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mallCaps/>
                <w:sz w:val="22"/>
                <w:szCs w:val="22"/>
              </w:rPr>
            </w:pPr>
            <w:r w:rsidRPr="00E419DF">
              <w:rPr>
                <w:rFonts w:ascii="Lucida Sans Unicode" w:hAnsi="Lucida Sans Unicode" w:cs="Lucida Sans Unicode"/>
                <w:smallCaps/>
                <w:sz w:val="22"/>
                <w:szCs w:val="22"/>
              </w:rPr>
              <w:t>E-Mail-Adresse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7E69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903D7E" w14:textId="77777777" w:rsidR="005F7B9E" w:rsidRPr="00E419DF" w:rsidRDefault="005F7B9E" w:rsidP="00D0409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14:paraId="5F27783C" w14:textId="77777777" w:rsidR="005F7B9E" w:rsidRPr="00E419DF" w:rsidRDefault="005F7B9E" w:rsidP="005F7B9E">
      <w:pPr>
        <w:spacing w:before="660" w:after="220"/>
        <w:rPr>
          <w:rFonts w:ascii="Lucida Sans Unicode" w:hAnsi="Lucida Sans Unicode" w:cs="Lucida Sans Unicode"/>
          <w:b/>
          <w:sz w:val="22"/>
          <w:szCs w:val="22"/>
        </w:rPr>
      </w:pPr>
      <w:r w:rsidRPr="00E419DF">
        <w:rPr>
          <w:rFonts w:ascii="Lucida Sans Unicode" w:hAnsi="Lucida Sans Unicode" w:cs="Lucida Sans Unicode"/>
          <w:b/>
          <w:sz w:val="22"/>
          <w:szCs w:val="22"/>
        </w:rPr>
        <w:t>Vertretungsverhältnis</w:t>
      </w:r>
      <w:r>
        <w:rPr>
          <w:rFonts w:ascii="Lucida Sans Unicode" w:hAnsi="Lucida Sans Unicode" w:cs="Lucida Sans Unicode"/>
          <w:b/>
          <w:sz w:val="22"/>
          <w:szCs w:val="22"/>
        </w:rPr>
        <w:t>:</w:t>
      </w:r>
    </w:p>
    <w:p w14:paraId="083C7080" w14:textId="77777777" w:rsidR="005F7B9E" w:rsidRPr="00E419DF" w:rsidRDefault="007A64EF" w:rsidP="005F7B9E">
      <w:pPr>
        <w:spacing w:after="22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22"/>
          <w:szCs w:val="22"/>
        </w:rPr>
      </w:r>
      <w:r w:rsidR="00650CC0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 xml:space="preserve">   Ehegatten gegenseitig</w:t>
      </w:r>
    </w:p>
    <w:p w14:paraId="11B4A071" w14:textId="77777777" w:rsidR="005F7B9E" w:rsidRPr="00E419DF" w:rsidRDefault="007A64EF" w:rsidP="005F7B9E">
      <w:pPr>
        <w:spacing w:after="44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22"/>
          <w:szCs w:val="22"/>
        </w:rPr>
      </w:r>
      <w:r w:rsidR="00650CC0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 xml:space="preserve">   Kinder jeweils einzelvertretungsberechtigt</w:t>
      </w:r>
    </w:p>
    <w:p w14:paraId="597BBC88" w14:textId="77777777" w:rsidR="005F7B9E" w:rsidRPr="00E419DF" w:rsidRDefault="005F7B9E" w:rsidP="005F7B9E">
      <w:pPr>
        <w:spacin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BF">
        <w:rPr>
          <w:rFonts w:ascii="Lucida Sans Unicode" w:hAnsi="Lucida Sans Unicode" w:cs="Lucida Sans Unicode"/>
          <w:b/>
          <w:sz w:val="22"/>
          <w:szCs w:val="22"/>
        </w:rPr>
        <w:t>Patientenverfügung</w:t>
      </w:r>
      <w:r>
        <w:rPr>
          <w:rFonts w:ascii="Lucida Sans Unicode" w:hAnsi="Lucida Sans Unicode" w:cs="Lucida Sans Unicode"/>
          <w:sz w:val="22"/>
          <w:szCs w:val="22"/>
        </w:rPr>
        <w:t xml:space="preserve"> (Behandlungswünsche für die Endphase des Lebens)</w:t>
      </w:r>
      <w:r>
        <w:rPr>
          <w:rFonts w:ascii="Lucida Sans Unicode" w:hAnsi="Lucida Sans Unicode" w:cs="Lucida Sans Unicode"/>
          <w:b/>
          <w:sz w:val="22"/>
          <w:szCs w:val="22"/>
        </w:rPr>
        <w:t>:</w:t>
      </w:r>
    </w:p>
    <w:p w14:paraId="7AFC910F" w14:textId="77777777" w:rsidR="005F7B9E" w:rsidRPr="00E419DF" w:rsidRDefault="007A64EF" w:rsidP="005F7B9E">
      <w:pPr>
        <w:spacing w:after="22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22"/>
          <w:szCs w:val="22"/>
        </w:rPr>
      </w:r>
      <w:r w:rsidR="00650CC0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 xml:space="preserve">   </w:t>
      </w:r>
      <w:r w:rsidR="005F7B9E">
        <w:rPr>
          <w:rFonts w:ascii="Lucida Sans Unicode" w:hAnsi="Lucida Sans Unicode" w:cs="Lucida Sans Unicode"/>
          <w:sz w:val="22"/>
          <w:szCs w:val="22"/>
        </w:rPr>
        <w:t>gewünscht</w:t>
      </w:r>
    </w:p>
    <w:p w14:paraId="4655DC9E" w14:textId="77777777" w:rsidR="005F7B9E" w:rsidRDefault="007A64EF" w:rsidP="005F7B9E">
      <w:pPr>
        <w:spacing w:after="440"/>
        <w:rPr>
          <w:rFonts w:ascii="Lucida Sans Unicode" w:hAnsi="Lucida Sans Unicode" w:cs="Lucida Sans Unicode"/>
          <w:sz w:val="22"/>
          <w:szCs w:val="22"/>
        </w:rPr>
      </w:pPr>
      <w:r w:rsidRPr="00E419DF">
        <w:rPr>
          <w:rFonts w:ascii="Lucida Sans Unicode" w:hAnsi="Lucida Sans Unicode" w:cs="Lucida Sans Unicode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instrText xml:space="preserve"> FORMCHECKBOX </w:instrText>
      </w:r>
      <w:r w:rsidR="00650CC0">
        <w:rPr>
          <w:rFonts w:ascii="Lucida Sans Unicode" w:hAnsi="Lucida Sans Unicode" w:cs="Lucida Sans Unicode"/>
          <w:sz w:val="22"/>
          <w:szCs w:val="22"/>
        </w:rPr>
      </w:r>
      <w:r w:rsidR="00650CC0">
        <w:rPr>
          <w:rFonts w:ascii="Lucida Sans Unicode" w:hAnsi="Lucida Sans Unicode" w:cs="Lucida Sans Unicode"/>
          <w:sz w:val="22"/>
          <w:szCs w:val="22"/>
        </w:rPr>
        <w:fldChar w:fldCharType="separate"/>
      </w:r>
      <w:r w:rsidRPr="00E419DF">
        <w:rPr>
          <w:rFonts w:ascii="Lucida Sans Unicode" w:hAnsi="Lucida Sans Unicode" w:cs="Lucida Sans Unicode"/>
          <w:sz w:val="22"/>
          <w:szCs w:val="22"/>
        </w:rPr>
        <w:fldChar w:fldCharType="end"/>
      </w:r>
      <w:r w:rsidR="005F7B9E" w:rsidRPr="00E419DF">
        <w:rPr>
          <w:rFonts w:ascii="Lucida Sans Unicode" w:hAnsi="Lucida Sans Unicode" w:cs="Lucida Sans Unicode"/>
          <w:sz w:val="22"/>
          <w:szCs w:val="22"/>
        </w:rPr>
        <w:t xml:space="preserve">   </w:t>
      </w:r>
      <w:r w:rsidR="005F7B9E">
        <w:rPr>
          <w:rFonts w:ascii="Lucida Sans Unicode" w:hAnsi="Lucida Sans Unicode" w:cs="Lucida Sans Unicode"/>
          <w:sz w:val="22"/>
          <w:szCs w:val="22"/>
        </w:rPr>
        <w:t>nicht gewünscht</w:t>
      </w:r>
    </w:p>
    <w:p w14:paraId="66FD7017" w14:textId="77777777" w:rsidR="005F7B9E" w:rsidRPr="00B95047" w:rsidRDefault="005F7B9E" w:rsidP="005F7B9E">
      <w:pPr>
        <w:pBdr>
          <w:top w:val="single" w:sz="4" w:space="1" w:color="auto"/>
        </w:pBdr>
        <w:spacing w:before="4400"/>
        <w:jc w:val="center"/>
        <w:rPr>
          <w:rFonts w:ascii="Lucida Sans Unicode" w:hAnsi="Lucida Sans Unicode" w:cs="Lucida Sans Unicode"/>
          <w:b/>
          <w:sz w:val="22"/>
          <w:szCs w:val="22"/>
        </w:rPr>
      </w:pPr>
      <w:r w:rsidRPr="00B95047">
        <w:rPr>
          <w:rFonts w:ascii="Lucida Sans Unicode" w:hAnsi="Lucida Sans Unicode" w:cs="Lucida Sans Unicode"/>
          <w:b/>
          <w:sz w:val="22"/>
          <w:szCs w:val="22"/>
        </w:rPr>
        <w:t>Bitte Personalausweis oder Reisepass zum Termin mitbringen!</w:t>
      </w:r>
    </w:p>
    <w:p w14:paraId="23C20244" w14:textId="77777777" w:rsidR="003613FA" w:rsidRDefault="003613FA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3613FA" w14:paraId="46575F1B" w14:textId="77777777" w:rsidTr="009330E6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DDB15C" w14:textId="77777777" w:rsidR="003613FA" w:rsidRPr="009D760E" w:rsidRDefault="003613F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27E9FB47" w14:textId="77777777" w:rsidR="003613FA" w:rsidRPr="009D760E" w:rsidRDefault="003613F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56599900" w14:textId="77777777" w:rsidR="003613FA" w:rsidRPr="009D760E" w:rsidRDefault="003613FA" w:rsidP="009330E6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7668" w14:textId="0C6D979F" w:rsidR="003613FA" w:rsidRDefault="003613FA" w:rsidP="009330E6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r Vorbereitung des Termins w</w:t>
            </w:r>
            <w:r w:rsidR="00AA62F4">
              <w:rPr>
                <w:rFonts w:ascii="Lucida Sans Unicode" w:hAnsi="Lucida Sans Unicode" w:cs="Lucida Sans Unicode"/>
                <w:sz w:val="20"/>
              </w:rPr>
              <w:t>ird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d</w:t>
            </w:r>
            <w:r w:rsidR="00AA62F4">
              <w:rPr>
                <w:rFonts w:ascii="Lucida Sans Unicode" w:hAnsi="Lucida Sans Unicode" w:cs="Lucida Sans Unicode"/>
                <w:sz w:val="20"/>
              </w:rPr>
              <w:t>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 w:rsidR="00AA62F4">
              <w:rPr>
                <w:rFonts w:ascii="Lucida Sans Unicode" w:hAnsi="Lucida Sans Unicode" w:cs="Lucida Sans Unicode"/>
                <w:b/>
                <w:sz w:val="20"/>
              </w:rPr>
              <w:t>Notar Guido Seidel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(je) einen Entwurf zu erstellen und diesen</w:t>
            </w:r>
          </w:p>
          <w:p w14:paraId="717E52B6" w14:textId="77777777" w:rsidR="003613FA" w:rsidRDefault="007A64EF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3F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50CC0">
              <w:rPr>
                <w:rFonts w:ascii="Lucida Sans Unicode" w:hAnsi="Lucida Sans Unicode" w:cs="Lucida Sans Unicode"/>
                <w:sz w:val="20"/>
              </w:rPr>
            </w:r>
            <w:r w:rsidR="00650CC0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613FA">
              <w:rPr>
                <w:rFonts w:ascii="Lucida Sans Unicode" w:hAnsi="Lucida Sans Unicode" w:cs="Lucida Sans Unicode"/>
                <w:sz w:val="20"/>
              </w:rPr>
              <w:tab/>
              <w:t xml:space="preserve">an </w:t>
            </w:r>
            <w:r w:rsidR="00715DD7">
              <w:rPr>
                <w:rFonts w:ascii="Lucida Sans Unicode" w:hAnsi="Lucida Sans Unicode" w:cs="Lucida Sans Unicode"/>
                <w:sz w:val="20"/>
              </w:rPr>
              <w:t>den / die Vollmachtgeber</w:t>
            </w:r>
          </w:p>
          <w:p w14:paraId="163815A4" w14:textId="77777777" w:rsidR="00715DD7" w:rsidRDefault="00715DD7" w:rsidP="009330E6">
            <w:pPr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</w:p>
          <w:p w14:paraId="00A3026F" w14:textId="77777777" w:rsidR="003613FA" w:rsidRDefault="007A64EF" w:rsidP="009330E6">
            <w:pPr>
              <w:spacing w:after="400"/>
              <w:ind w:left="759" w:hanging="759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13FA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650CC0">
              <w:rPr>
                <w:rFonts w:ascii="Lucida Sans Unicode" w:hAnsi="Lucida Sans Unicode" w:cs="Lucida Sans Unicode"/>
                <w:sz w:val="20"/>
              </w:rPr>
            </w:r>
            <w:r w:rsidR="00650CC0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3613FA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08A1053D" w14:textId="77777777" w:rsidR="003613FA" w:rsidRDefault="003613FA" w:rsidP="003613F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zu senden. Soweit E-Mail-Adressen mitgeteilt werden, soll der Versand per E-Mail erfolgen.</w:t>
            </w:r>
          </w:p>
          <w:p w14:paraId="1A6B77A0" w14:textId="77777777" w:rsidR="004A7AC0" w:rsidRDefault="004A7AC0" w:rsidP="003613FA">
            <w:pPr>
              <w:spacing w:after="200"/>
              <w:jc w:val="both"/>
              <w:rPr>
                <w:rFonts w:ascii="Lucida Sans Unicode" w:hAnsi="Lucida Sans Unicode" w:cs="Lucida Sans Unicode"/>
                <w:sz w:val="20"/>
              </w:rPr>
            </w:pPr>
          </w:p>
          <w:p w14:paraId="131F06C0" w14:textId="77777777" w:rsidR="003613FA" w:rsidRDefault="003613FA" w:rsidP="009330E6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2852C22A" w14:textId="77777777" w:rsidR="003613FA" w:rsidRDefault="003613FA" w:rsidP="009330E6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09EF8F41" w14:textId="77777777" w:rsidR="003613FA" w:rsidRDefault="003613FA" w:rsidP="009330E6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20E870A1" w14:textId="77777777" w:rsidR="003613FA" w:rsidRPr="00B95047" w:rsidRDefault="003613FA" w:rsidP="003613FA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3613FA" w:rsidRPr="00B95047" w:rsidSect="00B95047"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7585" w14:textId="77777777" w:rsidR="008D7EE4" w:rsidRDefault="008D7EE4">
      <w:r>
        <w:separator/>
      </w:r>
    </w:p>
  </w:endnote>
  <w:endnote w:type="continuationSeparator" w:id="0">
    <w:p w14:paraId="751EEC7B" w14:textId="77777777" w:rsidR="008D7EE4" w:rsidRDefault="008D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687D" w14:textId="77777777" w:rsidR="008D7EE4" w:rsidRDefault="008D7EE4">
      <w:r>
        <w:separator/>
      </w:r>
    </w:p>
  </w:footnote>
  <w:footnote w:type="continuationSeparator" w:id="0">
    <w:p w14:paraId="3C3E4171" w14:textId="77777777" w:rsidR="008D7EE4" w:rsidRDefault="008D7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6898579">
    <w:abstractNumId w:val="2"/>
  </w:num>
  <w:num w:numId="2" w16cid:durableId="666127871">
    <w:abstractNumId w:val="1"/>
  </w:num>
  <w:num w:numId="3" w16cid:durableId="75820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0524"/>
    <w:rsid w:val="000448EE"/>
    <w:rsid w:val="0004577D"/>
    <w:rsid w:val="000724A5"/>
    <w:rsid w:val="00075201"/>
    <w:rsid w:val="00076998"/>
    <w:rsid w:val="000E69D2"/>
    <w:rsid w:val="000F4A5F"/>
    <w:rsid w:val="001055BB"/>
    <w:rsid w:val="0018454D"/>
    <w:rsid w:val="0019314D"/>
    <w:rsid w:val="00197BCB"/>
    <w:rsid w:val="001B73E5"/>
    <w:rsid w:val="00236362"/>
    <w:rsid w:val="002B4B10"/>
    <w:rsid w:val="002C6C66"/>
    <w:rsid w:val="002F6679"/>
    <w:rsid w:val="00302C7B"/>
    <w:rsid w:val="00327A3E"/>
    <w:rsid w:val="003605B2"/>
    <w:rsid w:val="003613FA"/>
    <w:rsid w:val="00362B00"/>
    <w:rsid w:val="00370ADA"/>
    <w:rsid w:val="003D78A9"/>
    <w:rsid w:val="00457F31"/>
    <w:rsid w:val="004728C0"/>
    <w:rsid w:val="004A7AC0"/>
    <w:rsid w:val="004C0EE8"/>
    <w:rsid w:val="004D4D08"/>
    <w:rsid w:val="004D5357"/>
    <w:rsid w:val="00520288"/>
    <w:rsid w:val="005A3EC8"/>
    <w:rsid w:val="005E1370"/>
    <w:rsid w:val="005F7B9E"/>
    <w:rsid w:val="00631F49"/>
    <w:rsid w:val="0064234F"/>
    <w:rsid w:val="00650CC0"/>
    <w:rsid w:val="006704DC"/>
    <w:rsid w:val="0069032E"/>
    <w:rsid w:val="006C5B22"/>
    <w:rsid w:val="00714279"/>
    <w:rsid w:val="00715DD7"/>
    <w:rsid w:val="00746EB9"/>
    <w:rsid w:val="007A64EF"/>
    <w:rsid w:val="007C4E2A"/>
    <w:rsid w:val="00813EA2"/>
    <w:rsid w:val="0085359B"/>
    <w:rsid w:val="008862A7"/>
    <w:rsid w:val="008D7EE4"/>
    <w:rsid w:val="00973D23"/>
    <w:rsid w:val="009E4BBE"/>
    <w:rsid w:val="00A22A86"/>
    <w:rsid w:val="00A50DF7"/>
    <w:rsid w:val="00A92C65"/>
    <w:rsid w:val="00AA62F4"/>
    <w:rsid w:val="00AE07B5"/>
    <w:rsid w:val="00B575A1"/>
    <w:rsid w:val="00B95047"/>
    <w:rsid w:val="00C408A6"/>
    <w:rsid w:val="00C670C0"/>
    <w:rsid w:val="00CC42A2"/>
    <w:rsid w:val="00CC4C03"/>
    <w:rsid w:val="00CD6AB5"/>
    <w:rsid w:val="00D67DE7"/>
    <w:rsid w:val="00DB01BC"/>
    <w:rsid w:val="00E05B38"/>
    <w:rsid w:val="00E12BAE"/>
    <w:rsid w:val="00E7323F"/>
    <w:rsid w:val="00E866F0"/>
    <w:rsid w:val="00EB44E2"/>
    <w:rsid w:val="00F017CC"/>
    <w:rsid w:val="00F31C05"/>
    <w:rsid w:val="00F333CD"/>
    <w:rsid w:val="00F37548"/>
    <w:rsid w:val="00F52E3E"/>
    <w:rsid w:val="00F633D2"/>
    <w:rsid w:val="00F656C7"/>
    <w:rsid w:val="00F67A8C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C7375"/>
  <w15:docId w15:val="{D7DA4CF0-D488-4685-AC1D-B2C14D5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613F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3D78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FFB1-BFBA-462A-9CE9-285DE04F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1497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Christian Gräff</cp:lastModifiedBy>
  <cp:revision>2</cp:revision>
  <cp:lastPrinted>2018-05-10T14:40:00Z</cp:lastPrinted>
  <dcterms:created xsi:type="dcterms:W3CDTF">2023-07-18T13:38:00Z</dcterms:created>
  <dcterms:modified xsi:type="dcterms:W3CDTF">2023-07-18T13:38:00Z</dcterms:modified>
</cp:coreProperties>
</file>